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1A" w:rsidRPr="0017561F" w:rsidRDefault="00E4051A" w:rsidP="00417C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color w:val="365F91" w:themeColor="accent1" w:themeShade="BF"/>
          <w:sz w:val="72"/>
          <w:szCs w:val="72"/>
          <w:lang w:val="fr-FR"/>
        </w:rPr>
      </w:pPr>
      <w:r w:rsidRPr="0017561F">
        <w:rPr>
          <w:b/>
          <w:color w:val="365F91" w:themeColor="accent1" w:themeShade="BF"/>
          <w:sz w:val="72"/>
          <w:szCs w:val="72"/>
          <w:lang w:val="fr-FR"/>
        </w:rPr>
        <w:t>GROTE ZW</w:t>
      </w:r>
      <w:r w:rsidR="00417CEE" w:rsidRPr="0017561F">
        <w:rPr>
          <w:b/>
          <w:color w:val="365F91" w:themeColor="accent1" w:themeShade="BF"/>
          <w:sz w:val="72"/>
          <w:szCs w:val="72"/>
          <w:lang w:val="fr-FR"/>
        </w:rPr>
        <w:t xml:space="preserve">AT </w:t>
      </w:r>
      <w:r w:rsidRPr="0017561F">
        <w:rPr>
          <w:b/>
          <w:color w:val="365F91" w:themeColor="accent1" w:themeShade="BF"/>
          <w:sz w:val="72"/>
          <w:szCs w:val="72"/>
          <w:lang w:val="fr-FR"/>
        </w:rPr>
        <w:t>BBQ</w:t>
      </w:r>
    </w:p>
    <w:p w:rsidR="00E4051A" w:rsidRPr="00432293" w:rsidRDefault="00E4051A" w:rsidP="00417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NTINE</w:t>
      </w:r>
      <w:r w:rsidR="003F2F7B">
        <w:rPr>
          <w:b/>
          <w:sz w:val="32"/>
          <w:szCs w:val="32"/>
        </w:rPr>
        <w:t xml:space="preserve"> </w:t>
      </w:r>
      <w:r w:rsidRPr="00432293">
        <w:rPr>
          <w:b/>
          <w:sz w:val="32"/>
          <w:szCs w:val="32"/>
        </w:rPr>
        <w:t>"DE WALLEN"</w:t>
      </w:r>
    </w:p>
    <w:p w:rsidR="00E4051A" w:rsidRPr="00DA1C38" w:rsidRDefault="00E4051A" w:rsidP="00417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center"/>
        <w:rPr>
          <w:b/>
          <w:sz w:val="32"/>
          <w:szCs w:val="32"/>
        </w:rPr>
      </w:pPr>
      <w:r w:rsidRPr="00DA1C38">
        <w:rPr>
          <w:b/>
          <w:sz w:val="32"/>
          <w:szCs w:val="32"/>
        </w:rPr>
        <w:t xml:space="preserve">ZATERDAG </w:t>
      </w:r>
      <w:r w:rsidR="00514B25">
        <w:rPr>
          <w:b/>
          <w:sz w:val="32"/>
          <w:szCs w:val="32"/>
        </w:rPr>
        <w:t>15</w:t>
      </w:r>
      <w:r w:rsidRPr="00DA1C38">
        <w:rPr>
          <w:b/>
          <w:sz w:val="32"/>
          <w:szCs w:val="32"/>
        </w:rPr>
        <w:t xml:space="preserve"> SEPTEMBER 201</w:t>
      </w:r>
      <w:r w:rsidR="00514B25">
        <w:rPr>
          <w:b/>
          <w:sz w:val="32"/>
          <w:szCs w:val="32"/>
        </w:rPr>
        <w:t>8</w:t>
      </w:r>
      <w:r w:rsidRPr="00DA1C38">
        <w:rPr>
          <w:b/>
          <w:sz w:val="32"/>
          <w:szCs w:val="32"/>
        </w:rPr>
        <w:t xml:space="preserve"> VANAF 18.00 uur</w:t>
      </w:r>
    </w:p>
    <w:p w:rsidR="00514B25" w:rsidRDefault="00514B25" w:rsidP="00514B25">
      <w:pPr>
        <w:tabs>
          <w:tab w:val="left" w:pos="2410"/>
          <w:tab w:val="left" w:pos="7938"/>
        </w:tabs>
        <w:ind w:right="-142"/>
        <w:rPr>
          <w:sz w:val="24"/>
          <w:szCs w:val="24"/>
        </w:rPr>
      </w:pPr>
    </w:p>
    <w:p w:rsidR="00E4051A" w:rsidRPr="00147A47" w:rsidRDefault="00514B25" w:rsidP="001549BE">
      <w:pPr>
        <w:tabs>
          <w:tab w:val="left" w:pos="2268"/>
          <w:tab w:val="left" w:pos="8222"/>
        </w:tabs>
        <w:ind w:right="-142"/>
        <w:rPr>
          <w:sz w:val="24"/>
          <w:szCs w:val="24"/>
          <w:u w:val="single"/>
        </w:rPr>
      </w:pPr>
      <w:r>
        <w:rPr>
          <w:sz w:val="24"/>
          <w:szCs w:val="24"/>
        </w:rPr>
        <w:tab/>
        <w:t>- APERITIEF - BROOD - GROENTEN - SAUSJES - DESSERT</w:t>
      </w:r>
      <w:r>
        <w:rPr>
          <w:sz w:val="24"/>
          <w:szCs w:val="24"/>
        </w:rPr>
        <w:tab/>
        <w:t>€10,00</w:t>
      </w:r>
    </w:p>
    <w:p w:rsidR="00DA1C38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147A47">
        <w:rPr>
          <w:b/>
          <w:sz w:val="24"/>
          <w:szCs w:val="24"/>
          <w:u w:val="single"/>
        </w:rPr>
        <w:t>KEUZE UIT</w:t>
      </w:r>
      <w:r w:rsidRPr="00147A47">
        <w:rPr>
          <w:b/>
          <w:sz w:val="24"/>
          <w:szCs w:val="24"/>
        </w:rPr>
        <w:t>:</w:t>
      </w:r>
      <w:r w:rsidRPr="00DA1C38">
        <w:rPr>
          <w:i/>
          <w:sz w:val="24"/>
          <w:szCs w:val="24"/>
        </w:rPr>
        <w:tab/>
      </w:r>
      <w:r w:rsidRPr="00DA1C38">
        <w:rPr>
          <w:sz w:val="24"/>
          <w:szCs w:val="24"/>
        </w:rPr>
        <w:t>- GRILLWORST</w:t>
      </w:r>
      <w:r w:rsidRPr="00DA1C38">
        <w:rPr>
          <w:sz w:val="24"/>
          <w:szCs w:val="24"/>
        </w:rPr>
        <w:tab/>
        <w:t xml:space="preserve">€ </w:t>
      </w:r>
      <w:r w:rsidR="001549BE"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>3,0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>- KIPPENSPIES</w:t>
      </w:r>
      <w:r w:rsidRPr="00DA1C38">
        <w:rPr>
          <w:sz w:val="24"/>
          <w:szCs w:val="24"/>
        </w:rPr>
        <w:tab/>
        <w:t xml:space="preserve">€ </w:t>
      </w:r>
      <w:r w:rsidR="001549BE"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>4,0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>- GEMARINEERDE SATE</w:t>
      </w:r>
      <w:r w:rsidRPr="00DA1C38">
        <w:rPr>
          <w:sz w:val="24"/>
          <w:szCs w:val="24"/>
        </w:rPr>
        <w:tab/>
        <w:t>€</w:t>
      </w:r>
      <w:r w:rsidR="001549BE">
        <w:rPr>
          <w:sz w:val="24"/>
          <w:szCs w:val="24"/>
        </w:rPr>
        <w:t xml:space="preserve"> </w:t>
      </w:r>
      <w:r w:rsidRPr="00DA1C38">
        <w:rPr>
          <w:sz w:val="24"/>
          <w:szCs w:val="24"/>
        </w:rPr>
        <w:t xml:space="preserve"> 3,00</w:t>
      </w:r>
    </w:p>
    <w:p w:rsidR="00E4051A" w:rsidRPr="00DA1C38" w:rsidRDefault="00DA1C38" w:rsidP="001549BE">
      <w:pPr>
        <w:tabs>
          <w:tab w:val="left" w:pos="2268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- GEMARINEERDE BIEFSTUK</w:t>
      </w:r>
      <w:r w:rsidR="00E4051A" w:rsidRPr="00DA1C38">
        <w:rPr>
          <w:sz w:val="24"/>
          <w:szCs w:val="24"/>
        </w:rPr>
        <w:tab/>
        <w:t>€</w:t>
      </w:r>
      <w:r w:rsidR="001549BE">
        <w:rPr>
          <w:sz w:val="24"/>
          <w:szCs w:val="24"/>
        </w:rPr>
        <w:t xml:space="preserve"> </w:t>
      </w:r>
      <w:r w:rsidR="00E4051A" w:rsidRPr="00DA1C38">
        <w:rPr>
          <w:sz w:val="24"/>
          <w:szCs w:val="24"/>
        </w:rPr>
        <w:t xml:space="preserve"> 4,0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  <w:t xml:space="preserve">- </w:t>
      </w:r>
      <w:r w:rsidR="00DA1C38">
        <w:rPr>
          <w:sz w:val="24"/>
          <w:szCs w:val="24"/>
        </w:rPr>
        <w:t>ZALMPAPILLOT</w:t>
      </w:r>
      <w:r w:rsidRPr="00DA1C38">
        <w:rPr>
          <w:sz w:val="24"/>
          <w:szCs w:val="24"/>
        </w:rPr>
        <w:tab/>
        <w:t xml:space="preserve">€ </w:t>
      </w:r>
      <w:r w:rsidR="001549BE">
        <w:rPr>
          <w:sz w:val="24"/>
          <w:szCs w:val="24"/>
        </w:rPr>
        <w:t xml:space="preserve"> </w:t>
      </w:r>
      <w:r w:rsidR="00514B25">
        <w:rPr>
          <w:sz w:val="24"/>
          <w:szCs w:val="24"/>
        </w:rPr>
        <w:t>6</w:t>
      </w:r>
      <w:r w:rsidRPr="00DA1C38">
        <w:rPr>
          <w:sz w:val="24"/>
          <w:szCs w:val="24"/>
        </w:rPr>
        <w:t>,</w:t>
      </w:r>
      <w:r w:rsidR="00514B25">
        <w:rPr>
          <w:sz w:val="24"/>
          <w:szCs w:val="24"/>
        </w:rPr>
        <w:t>0</w:t>
      </w:r>
      <w:r w:rsidRPr="00DA1C38">
        <w:rPr>
          <w:sz w:val="24"/>
          <w:szCs w:val="24"/>
        </w:rPr>
        <w:t>0</w:t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</w:p>
    <w:p w:rsidR="00E4051A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147A47">
        <w:rPr>
          <w:b/>
          <w:sz w:val="24"/>
          <w:szCs w:val="24"/>
          <w:u w:val="single"/>
        </w:rPr>
        <w:t>VOOR DE KLEINTJES</w:t>
      </w:r>
      <w:r w:rsidRPr="00DA1C38">
        <w:rPr>
          <w:sz w:val="24"/>
          <w:szCs w:val="24"/>
        </w:rPr>
        <w:t xml:space="preserve"> (tot en met 12 jaar):</w:t>
      </w:r>
    </w:p>
    <w:p w:rsidR="00DA1C38" w:rsidRPr="00DA1C38" w:rsidRDefault="00E4051A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DA1C38" w:rsidRPr="00DA1C38">
        <w:rPr>
          <w:sz w:val="24"/>
          <w:szCs w:val="24"/>
        </w:rPr>
        <w:t xml:space="preserve">- </w:t>
      </w:r>
      <w:r w:rsidRPr="00DA1C38">
        <w:rPr>
          <w:sz w:val="24"/>
          <w:szCs w:val="24"/>
        </w:rPr>
        <w:t>MINI-KIPPENSPIESJE</w:t>
      </w:r>
    </w:p>
    <w:p w:rsidR="00DA1C38" w:rsidRPr="00DA1C38" w:rsidRDefault="00DA1C38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- HAMBURGER / WORSTSPIESJE</w:t>
      </w:r>
    </w:p>
    <w:p w:rsidR="00DA1C38" w:rsidRDefault="00DA1C38" w:rsidP="001549BE">
      <w:pPr>
        <w:tabs>
          <w:tab w:val="left" w:pos="2268"/>
          <w:tab w:val="left" w:pos="8222"/>
        </w:tabs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- BROOD EN GROENTE</w:t>
      </w:r>
      <w:r w:rsidR="00727F5E">
        <w:rPr>
          <w:sz w:val="24"/>
          <w:szCs w:val="24"/>
        </w:rPr>
        <w:t>N</w:t>
      </w:r>
    </w:p>
    <w:p w:rsidR="00727F5E" w:rsidRPr="00DA1C38" w:rsidRDefault="00727F5E" w:rsidP="001549BE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  <w:r>
        <w:rPr>
          <w:sz w:val="24"/>
          <w:szCs w:val="24"/>
        </w:rPr>
        <w:tab/>
        <w:t>- DESSERT</w:t>
      </w:r>
    </w:p>
    <w:p w:rsidR="00E4051A" w:rsidRDefault="00DA1C38" w:rsidP="001549BE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  <w:r w:rsidRPr="00DA1C38">
        <w:rPr>
          <w:sz w:val="24"/>
          <w:szCs w:val="24"/>
        </w:rPr>
        <w:tab/>
      </w:r>
      <w:r w:rsidR="00727F5E">
        <w:rPr>
          <w:sz w:val="24"/>
          <w:szCs w:val="24"/>
        </w:rPr>
        <w:tab/>
      </w:r>
      <w:r>
        <w:rPr>
          <w:sz w:val="24"/>
          <w:szCs w:val="24"/>
        </w:rPr>
        <w:t>dit voor het mini prijsje van:</w:t>
      </w:r>
      <w:r>
        <w:rPr>
          <w:sz w:val="24"/>
          <w:szCs w:val="24"/>
        </w:rPr>
        <w:tab/>
        <w:t xml:space="preserve">€ </w:t>
      </w:r>
      <w:r w:rsidR="00727F5E">
        <w:rPr>
          <w:sz w:val="24"/>
          <w:szCs w:val="24"/>
        </w:rPr>
        <w:t>10</w:t>
      </w:r>
      <w:r>
        <w:rPr>
          <w:sz w:val="24"/>
          <w:szCs w:val="24"/>
        </w:rPr>
        <w:t>,00</w:t>
      </w:r>
    </w:p>
    <w:p w:rsidR="00696F70" w:rsidRDefault="00696F70" w:rsidP="001549BE">
      <w:pPr>
        <w:tabs>
          <w:tab w:val="left" w:pos="2268"/>
          <w:tab w:val="left" w:pos="2552"/>
          <w:tab w:val="left" w:pos="8222"/>
        </w:tabs>
        <w:contextualSpacing/>
        <w:rPr>
          <w:sz w:val="24"/>
          <w:szCs w:val="24"/>
        </w:rPr>
      </w:pPr>
    </w:p>
    <w:p w:rsidR="00DA1C38" w:rsidRDefault="00E4051A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 w:rsidRPr="00DA1C38">
        <w:rPr>
          <w:b/>
          <w:sz w:val="24"/>
          <w:szCs w:val="24"/>
          <w:u w:val="single"/>
        </w:rPr>
        <w:t>INSCHRIJVEN</w:t>
      </w:r>
      <w:r w:rsidRPr="00DA1C38">
        <w:rPr>
          <w:sz w:val="24"/>
          <w:szCs w:val="24"/>
        </w:rPr>
        <w:t>:</w:t>
      </w:r>
      <w:r w:rsidR="00DA1C38">
        <w:rPr>
          <w:sz w:val="24"/>
          <w:szCs w:val="24"/>
        </w:rPr>
        <w:tab/>
      </w:r>
      <w:r w:rsidRPr="00DA1C38">
        <w:rPr>
          <w:sz w:val="24"/>
          <w:szCs w:val="24"/>
        </w:rPr>
        <w:t>1)</w:t>
      </w:r>
      <w:r w:rsidR="00696F70">
        <w:rPr>
          <w:sz w:val="24"/>
          <w:szCs w:val="24"/>
        </w:rPr>
        <w:tab/>
      </w:r>
      <w:r w:rsidRPr="00DA1C38">
        <w:rPr>
          <w:sz w:val="24"/>
          <w:szCs w:val="24"/>
        </w:rPr>
        <w:t>M</w:t>
      </w:r>
      <w:r w:rsidR="00B178B8">
        <w:rPr>
          <w:sz w:val="24"/>
          <w:szCs w:val="24"/>
        </w:rPr>
        <w:t>et bijgaande inschrijving</w:t>
      </w:r>
      <w:r w:rsidR="00DA1C38">
        <w:rPr>
          <w:sz w:val="24"/>
          <w:szCs w:val="24"/>
        </w:rPr>
        <w:t xml:space="preserve"> of via email aan:</w:t>
      </w:r>
    </w:p>
    <w:p w:rsidR="00C74258" w:rsidRDefault="00DA1C38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C74258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guy.thomaes1@</w:t>
      </w:r>
      <w:proofErr w:type="spellStart"/>
      <w:r w:rsidR="00E4051A" w:rsidRPr="00DA1C38">
        <w:rPr>
          <w:sz w:val="24"/>
          <w:szCs w:val="24"/>
        </w:rPr>
        <w:t>telenet.be</w:t>
      </w:r>
      <w:proofErr w:type="spellEnd"/>
      <w:r w:rsidR="00E4051A" w:rsidRPr="00DA1C38">
        <w:rPr>
          <w:sz w:val="24"/>
          <w:szCs w:val="24"/>
        </w:rPr>
        <w:t xml:space="preserve"> </w:t>
      </w:r>
      <w:r w:rsidR="00E4051A" w:rsidRPr="00514B25">
        <w:rPr>
          <w:b/>
          <w:sz w:val="24"/>
          <w:szCs w:val="24"/>
        </w:rPr>
        <w:t xml:space="preserve">VOOR </w:t>
      </w:r>
      <w:r w:rsidR="00514B25" w:rsidRPr="00514B25">
        <w:rPr>
          <w:b/>
          <w:sz w:val="24"/>
          <w:szCs w:val="24"/>
        </w:rPr>
        <w:t>7 september</w:t>
      </w:r>
    </w:p>
    <w:p w:rsidR="00696F70" w:rsidRDefault="00696F70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</w:p>
    <w:p w:rsidR="00C77550" w:rsidRDefault="00C77550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2)</w:t>
      </w:r>
      <w:r w:rsidR="00696F70"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J</w:t>
      </w:r>
      <w:r>
        <w:rPr>
          <w:sz w:val="24"/>
          <w:szCs w:val="24"/>
        </w:rPr>
        <w:t xml:space="preserve">uiste bedrag overschrijven op </w:t>
      </w:r>
      <w:r w:rsidR="00E4051A" w:rsidRPr="00DA1C38">
        <w:rPr>
          <w:sz w:val="24"/>
          <w:szCs w:val="24"/>
        </w:rPr>
        <w:t xml:space="preserve">ZWAT </w:t>
      </w:r>
      <w:r>
        <w:rPr>
          <w:sz w:val="24"/>
          <w:szCs w:val="24"/>
        </w:rPr>
        <w:t>rekening:</w:t>
      </w:r>
    </w:p>
    <w:p w:rsidR="00C74258" w:rsidRPr="00051D98" w:rsidRDefault="00C74258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D98">
        <w:rPr>
          <w:b/>
          <w:sz w:val="24"/>
          <w:szCs w:val="24"/>
        </w:rPr>
        <w:t>BE72 3630 5682 0216 met vermelding BBQ en je naam</w:t>
      </w:r>
    </w:p>
    <w:p w:rsidR="00E4051A" w:rsidRDefault="00C74258" w:rsidP="001549BE">
      <w:pPr>
        <w:tabs>
          <w:tab w:val="left" w:pos="2268"/>
          <w:tab w:val="left" w:pos="2694"/>
          <w:tab w:val="left" w:pos="8222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051A" w:rsidRPr="00DA1C38">
        <w:rPr>
          <w:sz w:val="24"/>
          <w:szCs w:val="24"/>
        </w:rPr>
        <w:t>(zelfde naam overs</w:t>
      </w:r>
      <w:r w:rsidR="00B178B8">
        <w:rPr>
          <w:sz w:val="24"/>
          <w:szCs w:val="24"/>
        </w:rPr>
        <w:t>chrijving en inschrijving</w:t>
      </w:r>
      <w:r w:rsidR="00E4051A" w:rsidRPr="00DA1C38">
        <w:rPr>
          <w:sz w:val="24"/>
          <w:szCs w:val="24"/>
        </w:rPr>
        <w:t xml:space="preserve"> </w:t>
      </w:r>
      <w:proofErr w:type="spellStart"/>
      <w:r w:rsidR="00E4051A" w:rsidRPr="00DA1C38">
        <w:rPr>
          <w:sz w:val="24"/>
          <w:szCs w:val="24"/>
        </w:rPr>
        <w:t>aub</w:t>
      </w:r>
      <w:proofErr w:type="spellEnd"/>
      <w:r w:rsidR="00E4051A" w:rsidRPr="00DA1C38">
        <w:rPr>
          <w:sz w:val="24"/>
          <w:szCs w:val="24"/>
        </w:rPr>
        <w:t>)</w:t>
      </w:r>
    </w:p>
    <w:p w:rsidR="00D22095" w:rsidRDefault="00D22095" w:rsidP="00D22095">
      <w:pPr>
        <w:rPr>
          <w:sz w:val="32"/>
          <w:szCs w:val="32"/>
        </w:rPr>
      </w:pPr>
    </w:p>
    <w:p w:rsidR="00D22095" w:rsidRDefault="00D22095" w:rsidP="00D22095">
      <w:pPr>
        <w:rPr>
          <w:sz w:val="32"/>
          <w:szCs w:val="32"/>
        </w:rPr>
      </w:pPr>
    </w:p>
    <w:p w:rsidR="00D22095" w:rsidRDefault="00D22095" w:rsidP="00D22095">
      <w:pPr>
        <w:rPr>
          <w:sz w:val="32"/>
          <w:szCs w:val="32"/>
        </w:rPr>
      </w:pPr>
    </w:p>
    <w:p w:rsidR="00D22095" w:rsidRDefault="00D22095" w:rsidP="002A5FD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k schrijf in voor de GROTE ZWAT BBQ op </w:t>
      </w:r>
      <w:r w:rsidR="00993C3D">
        <w:rPr>
          <w:sz w:val="32"/>
          <w:szCs w:val="32"/>
        </w:rPr>
        <w:t>15</w:t>
      </w:r>
      <w:r>
        <w:rPr>
          <w:sz w:val="32"/>
          <w:szCs w:val="32"/>
        </w:rPr>
        <w:t xml:space="preserve"> september 201</w:t>
      </w:r>
      <w:r w:rsidR="00993C3D">
        <w:rPr>
          <w:sz w:val="32"/>
          <w:szCs w:val="32"/>
        </w:rPr>
        <w:t>8</w:t>
      </w:r>
      <w:r w:rsidR="000A5396">
        <w:rPr>
          <w:sz w:val="32"/>
          <w:szCs w:val="32"/>
        </w:rPr>
        <w:t>.</w:t>
      </w:r>
    </w:p>
    <w:p w:rsidR="00D22095" w:rsidRPr="00D22095" w:rsidRDefault="00D22095" w:rsidP="002A5FD2">
      <w:pPr>
        <w:tabs>
          <w:tab w:val="left" w:pos="1134"/>
          <w:tab w:val="left" w:pos="5103"/>
          <w:tab w:val="left" w:pos="6521"/>
          <w:tab w:val="left" w:pos="7371"/>
        </w:tabs>
        <w:jc w:val="both"/>
        <w:rPr>
          <w:sz w:val="28"/>
          <w:szCs w:val="28"/>
        </w:rPr>
      </w:pPr>
      <w:r>
        <w:rPr>
          <w:sz w:val="32"/>
          <w:szCs w:val="32"/>
        </w:rPr>
        <w:t>NAAM</w:t>
      </w:r>
      <w:r w:rsidRPr="00350107">
        <w:rPr>
          <w:sz w:val="32"/>
          <w:szCs w:val="32"/>
        </w:rPr>
        <w:t>:</w:t>
      </w:r>
      <w:r w:rsidRPr="00D22095"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>............................</w:t>
      </w:r>
      <w:r w:rsidRPr="00D22095">
        <w:rPr>
          <w:sz w:val="24"/>
          <w:szCs w:val="24"/>
        </w:rPr>
        <w:t>.(</w:t>
      </w:r>
      <w:r w:rsidRPr="00D22095">
        <w:rPr>
          <w:sz w:val="28"/>
          <w:szCs w:val="28"/>
        </w:rPr>
        <w:t>zelfde naam als overschrijving)</w:t>
      </w:r>
    </w:p>
    <w:p w:rsidR="00D22095" w:rsidRDefault="00D22095" w:rsidP="00BB7113">
      <w:pPr>
        <w:tabs>
          <w:tab w:val="left" w:pos="1985"/>
          <w:tab w:val="left" w:pos="2552"/>
          <w:tab w:val="left" w:pos="5812"/>
        </w:tabs>
        <w:jc w:val="both"/>
        <w:rPr>
          <w:sz w:val="32"/>
          <w:szCs w:val="32"/>
        </w:rPr>
      </w:pPr>
      <w:r>
        <w:rPr>
          <w:sz w:val="32"/>
          <w:szCs w:val="32"/>
        </w:rPr>
        <w:t>M</w:t>
      </w:r>
      <w:r w:rsidR="000A5396">
        <w:rPr>
          <w:sz w:val="32"/>
          <w:szCs w:val="32"/>
        </w:rPr>
        <w:t>et</w:t>
      </w:r>
      <w:r w:rsidR="00BB7113">
        <w:rPr>
          <w:sz w:val="32"/>
          <w:szCs w:val="32"/>
        </w:rPr>
        <w:t xml:space="preserve"> ...............</w:t>
      </w:r>
      <w:r w:rsidR="000A5396">
        <w:rPr>
          <w:sz w:val="32"/>
          <w:szCs w:val="32"/>
        </w:rPr>
        <w:tab/>
      </w:r>
      <w:r>
        <w:rPr>
          <w:sz w:val="32"/>
          <w:szCs w:val="32"/>
        </w:rPr>
        <w:t xml:space="preserve">VOLWASSENEN </w:t>
      </w:r>
      <w:r w:rsidR="002A5FD2">
        <w:rPr>
          <w:sz w:val="32"/>
          <w:szCs w:val="32"/>
        </w:rPr>
        <w:t>en</w:t>
      </w:r>
      <w:r w:rsidR="00350107">
        <w:rPr>
          <w:sz w:val="32"/>
          <w:szCs w:val="32"/>
        </w:rPr>
        <w:t xml:space="preserve"> ...............</w:t>
      </w:r>
      <w:r w:rsidR="00BB7113">
        <w:rPr>
          <w:sz w:val="32"/>
          <w:szCs w:val="32"/>
        </w:rPr>
        <w:tab/>
      </w:r>
      <w:r>
        <w:rPr>
          <w:sz w:val="32"/>
          <w:szCs w:val="32"/>
        </w:rPr>
        <w:t>KINDEREN (tot 12 jaar)</w:t>
      </w:r>
    </w:p>
    <w:p w:rsidR="00350107" w:rsidRDefault="00350107" w:rsidP="000A5396">
      <w:pPr>
        <w:tabs>
          <w:tab w:val="left" w:pos="1843"/>
          <w:tab w:val="left" w:pos="2552"/>
          <w:tab w:val="left" w:pos="5103"/>
          <w:tab w:val="left" w:pos="6521"/>
          <w:tab w:val="left" w:pos="7371"/>
        </w:tabs>
        <w:rPr>
          <w:sz w:val="32"/>
          <w:szCs w:val="32"/>
        </w:rPr>
      </w:pPr>
    </w:p>
    <w:p w:rsidR="00D22095" w:rsidRDefault="00D22095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 w:rsidRPr="00350107">
        <w:rPr>
          <w:b/>
          <w:sz w:val="32"/>
          <w:szCs w:val="32"/>
          <w:u w:val="single"/>
        </w:rPr>
        <w:t>BESTELLING</w:t>
      </w:r>
      <w:r w:rsidRPr="00B94D56">
        <w:rPr>
          <w:sz w:val="32"/>
          <w:szCs w:val="32"/>
        </w:rPr>
        <w:t>:</w:t>
      </w:r>
      <w:r w:rsidR="000A5396">
        <w:rPr>
          <w:sz w:val="32"/>
          <w:szCs w:val="32"/>
        </w:rPr>
        <w:tab/>
      </w:r>
      <w:r w:rsidR="002B2EDC">
        <w:rPr>
          <w:sz w:val="32"/>
          <w:szCs w:val="32"/>
        </w:rPr>
        <w:t>...</w:t>
      </w:r>
      <w:r w:rsidR="002A5FD2">
        <w:rPr>
          <w:sz w:val="32"/>
          <w:szCs w:val="32"/>
        </w:rPr>
        <w:t>.</w:t>
      </w:r>
      <w:r w:rsidR="002B2EDC">
        <w:rPr>
          <w:sz w:val="32"/>
          <w:szCs w:val="32"/>
        </w:rPr>
        <w:t>..</w:t>
      </w:r>
      <w:r w:rsidR="000A5396">
        <w:rPr>
          <w:sz w:val="32"/>
          <w:szCs w:val="32"/>
        </w:rPr>
        <w:tab/>
      </w:r>
      <w:r>
        <w:rPr>
          <w:sz w:val="32"/>
          <w:szCs w:val="32"/>
        </w:rPr>
        <w:t>X GRILLWORST</w:t>
      </w:r>
      <w:r w:rsidR="000A5396">
        <w:rPr>
          <w:sz w:val="32"/>
          <w:szCs w:val="32"/>
        </w:rPr>
        <w:tab/>
      </w:r>
      <w:r w:rsidR="000A5396">
        <w:rPr>
          <w:sz w:val="32"/>
          <w:szCs w:val="32"/>
        </w:rPr>
        <w:tab/>
      </w:r>
      <w:r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>
        <w:rPr>
          <w:sz w:val="32"/>
          <w:szCs w:val="32"/>
        </w:rPr>
        <w:t>€ 3,0</w:t>
      </w:r>
      <w:r w:rsidR="000A5396">
        <w:rPr>
          <w:sz w:val="32"/>
          <w:szCs w:val="32"/>
        </w:rPr>
        <w:t xml:space="preserve">0 </w:t>
      </w:r>
      <w:r w:rsidR="00B94D56">
        <w:rPr>
          <w:sz w:val="32"/>
          <w:szCs w:val="32"/>
        </w:rPr>
        <w:tab/>
      </w:r>
      <w:r w:rsidR="000A5396">
        <w:rPr>
          <w:sz w:val="32"/>
          <w:szCs w:val="32"/>
        </w:rPr>
        <w:t xml:space="preserve">= </w:t>
      </w:r>
      <w:r w:rsidR="00FF49B9">
        <w:rPr>
          <w:sz w:val="32"/>
          <w:szCs w:val="32"/>
        </w:rPr>
        <w:tab/>
      </w:r>
      <w:r w:rsidR="000A5396"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 w:rsidR="002B2EDC">
        <w:rPr>
          <w:sz w:val="32"/>
          <w:szCs w:val="32"/>
        </w:rPr>
        <w:t>.........</w:t>
      </w:r>
    </w:p>
    <w:p w:rsidR="00D22095" w:rsidRDefault="000A539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B2EDC">
        <w:rPr>
          <w:sz w:val="32"/>
          <w:szCs w:val="32"/>
        </w:rPr>
        <w:t>.</w:t>
      </w:r>
      <w:r w:rsidR="002A5FD2">
        <w:rPr>
          <w:sz w:val="32"/>
          <w:szCs w:val="32"/>
        </w:rPr>
        <w:t>.</w:t>
      </w:r>
      <w:r w:rsidR="002B2EDC">
        <w:rPr>
          <w:sz w:val="32"/>
          <w:szCs w:val="32"/>
        </w:rPr>
        <w:t>..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KIPPENSPI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4,00 </w:t>
      </w:r>
      <w:r w:rsidR="00B94D56">
        <w:rPr>
          <w:sz w:val="32"/>
          <w:szCs w:val="32"/>
        </w:rPr>
        <w:tab/>
      </w:r>
      <w:r w:rsidR="002B2EDC">
        <w:rPr>
          <w:sz w:val="32"/>
          <w:szCs w:val="32"/>
        </w:rPr>
        <w:t xml:space="preserve">= </w:t>
      </w:r>
      <w:r w:rsidR="00FF49B9">
        <w:rPr>
          <w:sz w:val="32"/>
          <w:szCs w:val="32"/>
        </w:rPr>
        <w:tab/>
      </w:r>
      <w:r w:rsidR="002B2EDC"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 w:rsidR="002B2EDC">
        <w:rPr>
          <w:sz w:val="32"/>
          <w:szCs w:val="32"/>
        </w:rPr>
        <w:t>.........</w:t>
      </w:r>
    </w:p>
    <w:p w:rsidR="00D22095" w:rsidRDefault="002B2EDC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A5FD2">
        <w:rPr>
          <w:sz w:val="32"/>
          <w:szCs w:val="32"/>
        </w:rPr>
        <w:t>.</w:t>
      </w:r>
      <w:r>
        <w:rPr>
          <w:sz w:val="32"/>
          <w:szCs w:val="32"/>
        </w:rPr>
        <w:t>...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GEMARINEERDE SATE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3,00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="00FF49B9">
        <w:rPr>
          <w:sz w:val="32"/>
          <w:szCs w:val="32"/>
        </w:rPr>
        <w:tab/>
      </w:r>
      <w:r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>
        <w:rPr>
          <w:sz w:val="32"/>
          <w:szCs w:val="32"/>
        </w:rPr>
        <w:t>.........</w:t>
      </w:r>
    </w:p>
    <w:p w:rsidR="00D22095" w:rsidRDefault="002B2EDC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.</w:t>
      </w:r>
      <w:r w:rsidR="002A5FD2">
        <w:rPr>
          <w:sz w:val="32"/>
          <w:szCs w:val="32"/>
        </w:rPr>
        <w:t>.</w:t>
      </w:r>
      <w:r>
        <w:rPr>
          <w:sz w:val="32"/>
          <w:szCs w:val="32"/>
        </w:rPr>
        <w:t>..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GEMARINEERDE BIEFSTUK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4,00 </w:t>
      </w:r>
      <w:r w:rsidR="00B94D56">
        <w:rPr>
          <w:sz w:val="32"/>
          <w:szCs w:val="32"/>
        </w:rPr>
        <w:tab/>
      </w:r>
      <w:r>
        <w:rPr>
          <w:sz w:val="32"/>
          <w:szCs w:val="32"/>
        </w:rPr>
        <w:t xml:space="preserve">= </w:t>
      </w:r>
      <w:r w:rsidR="00FF49B9">
        <w:rPr>
          <w:sz w:val="32"/>
          <w:szCs w:val="32"/>
        </w:rPr>
        <w:tab/>
      </w:r>
      <w:r>
        <w:rPr>
          <w:sz w:val="32"/>
          <w:szCs w:val="32"/>
        </w:rPr>
        <w:t>€</w:t>
      </w:r>
      <w:r w:rsidR="003560EC">
        <w:rPr>
          <w:sz w:val="32"/>
          <w:szCs w:val="32"/>
        </w:rPr>
        <w:t xml:space="preserve"> </w:t>
      </w:r>
      <w:r>
        <w:rPr>
          <w:sz w:val="32"/>
          <w:szCs w:val="32"/>
        </w:rPr>
        <w:t>.........</w:t>
      </w:r>
    </w:p>
    <w:p w:rsidR="00D22095" w:rsidRPr="00EE2EF7" w:rsidRDefault="002B2EDC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..</w:t>
      </w:r>
      <w:r w:rsidR="002A5FD2">
        <w:rPr>
          <w:sz w:val="32"/>
          <w:szCs w:val="32"/>
          <w:lang w:val="fr-FR"/>
        </w:rPr>
        <w:t>.</w:t>
      </w:r>
      <w:r>
        <w:rPr>
          <w:sz w:val="32"/>
          <w:szCs w:val="32"/>
          <w:lang w:val="fr-FR"/>
        </w:rPr>
        <w:t>...</w:t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>X ZALMPAPILLOT</w:t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à </w:t>
      </w:r>
      <w:r w:rsidR="00B94D56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€ </w:t>
      </w:r>
      <w:r w:rsidR="00993C3D">
        <w:rPr>
          <w:sz w:val="32"/>
          <w:szCs w:val="32"/>
          <w:lang w:val="fr-FR"/>
        </w:rPr>
        <w:t>6</w:t>
      </w:r>
      <w:r w:rsidR="00D22095" w:rsidRPr="00EE2EF7">
        <w:rPr>
          <w:sz w:val="32"/>
          <w:szCs w:val="32"/>
          <w:lang w:val="fr-FR"/>
        </w:rPr>
        <w:t>,</w:t>
      </w:r>
      <w:r w:rsidR="00993C3D">
        <w:rPr>
          <w:sz w:val="32"/>
          <w:szCs w:val="32"/>
          <w:lang w:val="fr-FR"/>
        </w:rPr>
        <w:t>0</w:t>
      </w:r>
      <w:r w:rsidR="00D22095" w:rsidRPr="00EE2EF7">
        <w:rPr>
          <w:sz w:val="32"/>
          <w:szCs w:val="32"/>
          <w:lang w:val="fr-FR"/>
        </w:rPr>
        <w:t xml:space="preserve">0 </w:t>
      </w:r>
      <w:r w:rsidR="00B94D56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= </w:t>
      </w:r>
      <w:r w:rsidR="00FF49B9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€ </w:t>
      </w:r>
      <w:r>
        <w:rPr>
          <w:sz w:val="32"/>
          <w:szCs w:val="32"/>
          <w:lang w:val="fr-FR"/>
        </w:rPr>
        <w:t>.........</w:t>
      </w:r>
    </w:p>
    <w:p w:rsidR="00D22095" w:rsidRPr="00EE2EF7" w:rsidRDefault="00F4765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...</w:t>
      </w:r>
      <w:r w:rsidR="002A5FD2">
        <w:rPr>
          <w:sz w:val="32"/>
          <w:szCs w:val="32"/>
          <w:lang w:val="fr-FR"/>
        </w:rPr>
        <w:t>.</w:t>
      </w:r>
      <w:r>
        <w:rPr>
          <w:sz w:val="32"/>
          <w:szCs w:val="32"/>
          <w:lang w:val="fr-FR"/>
        </w:rPr>
        <w:t>..</w:t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>X BROOD/GROENTEN/SAUS</w:t>
      </w:r>
      <w:r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à </w:t>
      </w:r>
      <w:r w:rsidR="00B94D56">
        <w:rPr>
          <w:sz w:val="32"/>
          <w:szCs w:val="32"/>
          <w:lang w:val="fr-FR"/>
        </w:rPr>
        <w:tab/>
      </w:r>
      <w:r w:rsidR="00D22095" w:rsidRPr="00EE2EF7">
        <w:rPr>
          <w:sz w:val="32"/>
          <w:szCs w:val="32"/>
          <w:lang w:val="fr-FR"/>
        </w:rPr>
        <w:t xml:space="preserve">€ </w:t>
      </w:r>
      <w:r w:rsidR="00B94D56">
        <w:rPr>
          <w:sz w:val="32"/>
          <w:szCs w:val="32"/>
          <w:lang w:val="fr-FR"/>
        </w:rPr>
        <w:t>10</w:t>
      </w:r>
      <w:r w:rsidR="00D22095" w:rsidRPr="00EE2EF7">
        <w:rPr>
          <w:sz w:val="32"/>
          <w:szCs w:val="32"/>
          <w:lang w:val="fr-FR"/>
        </w:rPr>
        <w:t>,</w:t>
      </w:r>
      <w:r w:rsidR="00B94D56">
        <w:rPr>
          <w:sz w:val="32"/>
          <w:szCs w:val="32"/>
          <w:lang w:val="fr-FR"/>
        </w:rPr>
        <w:t>0</w:t>
      </w:r>
      <w:r w:rsidR="00D22095" w:rsidRPr="00EE2EF7">
        <w:rPr>
          <w:sz w:val="32"/>
          <w:szCs w:val="32"/>
          <w:lang w:val="fr-FR"/>
        </w:rPr>
        <w:t>0</w:t>
      </w:r>
      <w:r w:rsidR="00B94D56">
        <w:rPr>
          <w:sz w:val="32"/>
          <w:szCs w:val="32"/>
          <w:lang w:val="fr-FR"/>
        </w:rPr>
        <w:t xml:space="preserve"> </w:t>
      </w:r>
      <w:r w:rsidR="00B94D56">
        <w:rPr>
          <w:sz w:val="32"/>
          <w:szCs w:val="32"/>
          <w:lang w:val="fr-FR"/>
        </w:rPr>
        <w:tab/>
        <w:t>=</w:t>
      </w:r>
      <w:r w:rsidR="00FF49B9">
        <w:rPr>
          <w:sz w:val="32"/>
          <w:szCs w:val="32"/>
          <w:lang w:val="fr-FR"/>
        </w:rPr>
        <w:tab/>
      </w:r>
      <w:r w:rsidRPr="00EE2EF7">
        <w:rPr>
          <w:sz w:val="32"/>
          <w:szCs w:val="32"/>
          <w:lang w:val="fr-FR"/>
        </w:rPr>
        <w:t xml:space="preserve">€ </w:t>
      </w:r>
      <w:r>
        <w:rPr>
          <w:sz w:val="32"/>
          <w:szCs w:val="32"/>
          <w:lang w:val="fr-FR"/>
        </w:rPr>
        <w:t>.........</w:t>
      </w:r>
    </w:p>
    <w:p w:rsidR="00D22095" w:rsidRDefault="00F4765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bookmarkStart w:id="0" w:name="_GoBack"/>
      <w:bookmarkEnd w:id="0"/>
      <w:r>
        <w:rPr>
          <w:sz w:val="32"/>
          <w:szCs w:val="32"/>
        </w:rPr>
        <w:tab/>
      </w:r>
      <w:r>
        <w:rPr>
          <w:sz w:val="32"/>
          <w:szCs w:val="32"/>
        </w:rPr>
        <w:tab/>
        <w:t>...</w:t>
      </w:r>
      <w:r w:rsidR="002A5FD2">
        <w:rPr>
          <w:sz w:val="32"/>
          <w:szCs w:val="32"/>
        </w:rPr>
        <w:t>.</w:t>
      </w:r>
      <w:r>
        <w:rPr>
          <w:sz w:val="32"/>
          <w:szCs w:val="32"/>
        </w:rPr>
        <w:t>..</w:t>
      </w:r>
      <w:r>
        <w:rPr>
          <w:sz w:val="32"/>
          <w:szCs w:val="32"/>
        </w:rPr>
        <w:tab/>
      </w:r>
      <w:r w:rsidR="00D22095">
        <w:rPr>
          <w:sz w:val="32"/>
          <w:szCs w:val="32"/>
        </w:rPr>
        <w:t>X KINDERMENU</w:t>
      </w:r>
      <w:r w:rsidR="00342C89">
        <w:rPr>
          <w:sz w:val="32"/>
          <w:szCs w:val="32"/>
        </w:rPr>
        <w:tab/>
      </w:r>
      <w:r w:rsidR="00342C89">
        <w:rPr>
          <w:sz w:val="32"/>
          <w:szCs w:val="32"/>
        </w:rPr>
        <w:tab/>
      </w:r>
      <w:r>
        <w:rPr>
          <w:sz w:val="32"/>
          <w:szCs w:val="32"/>
        </w:rPr>
        <w:t xml:space="preserve">à </w:t>
      </w:r>
      <w:r w:rsidR="00B94D56">
        <w:rPr>
          <w:sz w:val="32"/>
          <w:szCs w:val="32"/>
        </w:rPr>
        <w:tab/>
      </w:r>
      <w:r>
        <w:rPr>
          <w:sz w:val="32"/>
          <w:szCs w:val="32"/>
        </w:rPr>
        <w:t>€ 10</w:t>
      </w:r>
      <w:r w:rsidR="00D22095">
        <w:rPr>
          <w:sz w:val="32"/>
          <w:szCs w:val="32"/>
        </w:rPr>
        <w:t xml:space="preserve">,00 </w:t>
      </w:r>
      <w:r w:rsidR="00B94D56">
        <w:rPr>
          <w:sz w:val="32"/>
          <w:szCs w:val="32"/>
        </w:rPr>
        <w:tab/>
      </w:r>
      <w:r w:rsidR="00342C89" w:rsidRPr="00EE2EF7">
        <w:rPr>
          <w:sz w:val="32"/>
          <w:szCs w:val="32"/>
          <w:lang w:val="fr-FR"/>
        </w:rPr>
        <w:t xml:space="preserve">= </w:t>
      </w:r>
      <w:r w:rsidR="00FF49B9">
        <w:rPr>
          <w:sz w:val="32"/>
          <w:szCs w:val="32"/>
          <w:lang w:val="fr-FR"/>
        </w:rPr>
        <w:tab/>
      </w:r>
      <w:r w:rsidR="00342C89" w:rsidRPr="00EE2EF7">
        <w:rPr>
          <w:sz w:val="32"/>
          <w:szCs w:val="32"/>
          <w:lang w:val="fr-FR"/>
        </w:rPr>
        <w:t xml:space="preserve">€ </w:t>
      </w:r>
      <w:r w:rsidR="00342C89">
        <w:rPr>
          <w:sz w:val="32"/>
          <w:szCs w:val="32"/>
          <w:lang w:val="fr-FR"/>
        </w:rPr>
        <w:t>.........</w:t>
      </w:r>
    </w:p>
    <w:p w:rsidR="00B94D56" w:rsidRDefault="00B94D56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</w:r>
      <w:r>
        <w:rPr>
          <w:sz w:val="32"/>
          <w:szCs w:val="32"/>
          <w:lang w:val="fr-FR"/>
        </w:rPr>
        <w:tab/>
        <w:t>________</w:t>
      </w:r>
    </w:p>
    <w:p w:rsidR="00D22095" w:rsidRDefault="00FF49B9" w:rsidP="00B94D56">
      <w:pPr>
        <w:tabs>
          <w:tab w:val="left" w:pos="1134"/>
          <w:tab w:val="left" w:pos="1701"/>
          <w:tab w:val="left" w:pos="2268"/>
          <w:tab w:val="left" w:pos="5103"/>
          <w:tab w:val="left" w:pos="6237"/>
          <w:tab w:val="left" w:pos="6663"/>
          <w:tab w:val="left" w:pos="6804"/>
          <w:tab w:val="left" w:pos="7797"/>
          <w:tab w:val="left" w:pos="8080"/>
        </w:tabs>
        <w:rPr>
          <w:sz w:val="32"/>
          <w:szCs w:val="32"/>
        </w:rPr>
      </w:pPr>
      <w:r w:rsidRPr="00350107">
        <w:rPr>
          <w:b/>
          <w:sz w:val="32"/>
          <w:szCs w:val="32"/>
          <w:u w:val="single"/>
        </w:rPr>
        <w:t>TOTAAL</w:t>
      </w:r>
      <w:r w:rsidR="00350107">
        <w:rPr>
          <w:sz w:val="32"/>
          <w:szCs w:val="32"/>
        </w:rPr>
        <w:t>:</w:t>
      </w:r>
      <w:r w:rsidRPr="0035010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94D56">
        <w:rPr>
          <w:sz w:val="32"/>
          <w:szCs w:val="32"/>
        </w:rPr>
        <w:tab/>
      </w:r>
      <w:r w:rsidR="00B94D56">
        <w:rPr>
          <w:sz w:val="32"/>
          <w:szCs w:val="32"/>
        </w:rPr>
        <w:tab/>
      </w:r>
      <w:r w:rsidR="00B94D56">
        <w:rPr>
          <w:sz w:val="32"/>
          <w:szCs w:val="32"/>
        </w:rPr>
        <w:tab/>
      </w:r>
      <w:r w:rsidR="00D22095">
        <w:rPr>
          <w:sz w:val="32"/>
          <w:szCs w:val="32"/>
        </w:rPr>
        <w:t xml:space="preserve">€ </w:t>
      </w:r>
      <w:r>
        <w:rPr>
          <w:sz w:val="32"/>
          <w:szCs w:val="32"/>
        </w:rPr>
        <w:t>.........</w:t>
      </w:r>
    </w:p>
    <w:sectPr w:rsidR="00D22095" w:rsidSect="004504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143" w:rsidRDefault="00FE7143" w:rsidP="00464F56">
      <w:pPr>
        <w:spacing w:after="0" w:line="240" w:lineRule="auto"/>
      </w:pPr>
      <w:r>
        <w:separator/>
      </w:r>
    </w:p>
  </w:endnote>
  <w:endnote w:type="continuationSeparator" w:id="0">
    <w:p w:rsidR="00FE7143" w:rsidRDefault="00FE7143" w:rsidP="004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D00" w:rsidRDefault="00AB0B9A" w:rsidP="000F4D00">
    <w:pPr>
      <w:pStyle w:val="Voettekst"/>
    </w:pPr>
    <w:r>
      <w:t xml:space="preserve">   </w:t>
    </w:r>
    <w:r w:rsidR="00697624">
      <w:t xml:space="preserve">        </w:t>
    </w:r>
    <w:r>
      <w:t xml:space="preserve">   </w:t>
    </w:r>
    <w:r w:rsidR="00D32C78">
      <w:t xml:space="preserve"> </w:t>
    </w:r>
    <w:r w:rsidR="007B6E42">
      <w:t xml:space="preserve">  </w:t>
    </w:r>
    <w:r w:rsidR="00E073C7">
      <w:rPr>
        <w:noProof/>
      </w:rPr>
      <w:drawing>
        <wp:inline distT="0" distB="0" distL="0" distR="0">
          <wp:extent cx="5760720" cy="824619"/>
          <wp:effectExtent l="0" t="0" r="0" b="0"/>
          <wp:docPr id="1" name="Afbeelding 1" descr="C:\Users\Johan\Documents\ZWAT\Seizoen 2016 2017\banner_sponsors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ocuments\ZWAT\Seizoen 2016 2017\banner_sponsors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24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B6E42">
      <w:br/>
    </w:r>
    <w:r w:rsidR="00F37CF4">
      <w:t xml:space="preserve">    </w:t>
    </w:r>
    <w:r w:rsidR="001D481A">
      <w:t>Zwijndrecht Atletiek Team</w:t>
    </w:r>
    <w:r w:rsidR="00AF41E0">
      <w:t xml:space="preserve">, Heirbaan 78, 2070  Burcht </w:t>
    </w:r>
    <w:r w:rsidR="00F37CF4">
      <w:t xml:space="preserve">        </w:t>
    </w:r>
    <w:r w:rsidR="001D481A">
      <w:t xml:space="preserve">                     BTW nr. BE 0811.780.5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143" w:rsidRDefault="00FE7143" w:rsidP="00464F56">
      <w:pPr>
        <w:spacing w:after="0" w:line="240" w:lineRule="auto"/>
      </w:pPr>
      <w:r>
        <w:separator/>
      </w:r>
    </w:p>
  </w:footnote>
  <w:footnote w:type="continuationSeparator" w:id="0">
    <w:p w:rsidR="00FE7143" w:rsidRDefault="00FE7143" w:rsidP="0046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84E" w:rsidRPr="00816707" w:rsidRDefault="00D55C1B" w:rsidP="00D55C1B">
    <w:pPr>
      <w:pStyle w:val="Koptekst"/>
      <w:jc w:val="center"/>
      <w:rPr>
        <w:b/>
        <w:sz w:val="32"/>
        <w:szCs w:val="32"/>
      </w:rPr>
    </w:pPr>
    <w:r w:rsidRPr="000B1459">
      <w:rPr>
        <w:noProof/>
      </w:rPr>
      <w:drawing>
        <wp:inline distT="0" distB="0" distL="0" distR="0">
          <wp:extent cx="1960401" cy="1097280"/>
          <wp:effectExtent l="19050" t="0" r="1749" b="0"/>
          <wp:docPr id="3" name="Afbeelding 1" descr="C:\Users\Johan\Documents\ZWAT\logo_Zwat_kle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an\Documents\ZWAT\logo_Zwat_kleu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380" cy="1105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1F84"/>
    <w:multiLevelType w:val="hybridMultilevel"/>
    <w:tmpl w:val="CB6690A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81AB2"/>
    <w:multiLevelType w:val="hybridMultilevel"/>
    <w:tmpl w:val="7E22853E"/>
    <w:lvl w:ilvl="0" w:tplc="B27A7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E6CA6"/>
    <w:multiLevelType w:val="hybridMultilevel"/>
    <w:tmpl w:val="91201B9C"/>
    <w:lvl w:ilvl="0" w:tplc="162AC9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0FB"/>
    <w:multiLevelType w:val="hybridMultilevel"/>
    <w:tmpl w:val="57362A04"/>
    <w:lvl w:ilvl="0" w:tplc="4B88FA1A">
      <w:numFmt w:val="bullet"/>
      <w:lvlText w:val="-"/>
      <w:lvlJc w:val="left"/>
      <w:pPr>
        <w:ind w:left="615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15F7497B"/>
    <w:multiLevelType w:val="hybridMultilevel"/>
    <w:tmpl w:val="A1FA612A"/>
    <w:lvl w:ilvl="0" w:tplc="2DAEEBE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E413B"/>
    <w:multiLevelType w:val="hybridMultilevel"/>
    <w:tmpl w:val="70560ADA"/>
    <w:lvl w:ilvl="0" w:tplc="FBF8F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05ED1"/>
    <w:multiLevelType w:val="hybridMultilevel"/>
    <w:tmpl w:val="A53ED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55E2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FF10D24"/>
    <w:multiLevelType w:val="hybridMultilevel"/>
    <w:tmpl w:val="EB98A8DC"/>
    <w:lvl w:ilvl="0" w:tplc="E0B6310C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9">
    <w:nsid w:val="216B4E9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0C0668"/>
    <w:multiLevelType w:val="multilevel"/>
    <w:tmpl w:val="DB84FB64"/>
    <w:lvl w:ilvl="0">
      <w:start w:val="1"/>
      <w:numFmt w:val="decimal"/>
      <w:pStyle w:val="Kop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4C96869"/>
    <w:multiLevelType w:val="hybridMultilevel"/>
    <w:tmpl w:val="B5A4F142"/>
    <w:lvl w:ilvl="0" w:tplc="9ABEDE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44C1A"/>
    <w:multiLevelType w:val="hybridMultilevel"/>
    <w:tmpl w:val="6884EFC4"/>
    <w:lvl w:ilvl="0" w:tplc="77D22E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062DD"/>
    <w:multiLevelType w:val="hybridMultilevel"/>
    <w:tmpl w:val="0594566A"/>
    <w:lvl w:ilvl="0" w:tplc="897E1BE2">
      <w:numFmt w:val="bullet"/>
      <w:lvlText w:val="-"/>
      <w:lvlJc w:val="left"/>
      <w:pPr>
        <w:ind w:left="1560" w:hanging="360"/>
      </w:pPr>
      <w:rPr>
        <w:rFonts w:ascii="Calibri" w:eastAsiaTheme="minorEastAsia" w:hAnsi="Calibri" w:cstheme="minorBidi" w:hint="default"/>
        <w:i/>
      </w:rPr>
    </w:lvl>
    <w:lvl w:ilvl="1" w:tplc="0813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2E6638B8"/>
    <w:multiLevelType w:val="hybridMultilevel"/>
    <w:tmpl w:val="B5502C48"/>
    <w:lvl w:ilvl="0" w:tplc="B220ED6A">
      <w:numFmt w:val="bullet"/>
      <w:lvlText w:val="-"/>
      <w:lvlJc w:val="left"/>
      <w:pPr>
        <w:ind w:left="134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F271E2C"/>
    <w:multiLevelType w:val="hybridMultilevel"/>
    <w:tmpl w:val="FCB66182"/>
    <w:lvl w:ilvl="0" w:tplc="4BC2C660"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6">
    <w:nsid w:val="30416CC5"/>
    <w:multiLevelType w:val="hybridMultilevel"/>
    <w:tmpl w:val="6ECE566A"/>
    <w:lvl w:ilvl="0" w:tplc="37F04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85B82"/>
    <w:multiLevelType w:val="hybridMultilevel"/>
    <w:tmpl w:val="17EE48E8"/>
    <w:lvl w:ilvl="0" w:tplc="1B26C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712FB5"/>
    <w:multiLevelType w:val="hybridMultilevel"/>
    <w:tmpl w:val="2354A5CE"/>
    <w:lvl w:ilvl="0" w:tplc="9E2A31FE">
      <w:numFmt w:val="bullet"/>
      <w:lvlText w:val="-"/>
      <w:lvlJc w:val="left"/>
      <w:pPr>
        <w:ind w:left="91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9">
    <w:nsid w:val="3F100981"/>
    <w:multiLevelType w:val="hybridMultilevel"/>
    <w:tmpl w:val="017E867C"/>
    <w:lvl w:ilvl="0" w:tplc="A1F6DC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104A8"/>
    <w:multiLevelType w:val="hybridMultilevel"/>
    <w:tmpl w:val="6C743D8A"/>
    <w:lvl w:ilvl="0" w:tplc="A49A1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115A1"/>
    <w:multiLevelType w:val="hybridMultilevel"/>
    <w:tmpl w:val="7ADCC276"/>
    <w:lvl w:ilvl="0" w:tplc="BFC2F42C">
      <w:start w:val="1"/>
      <w:numFmt w:val="decimal"/>
      <w:lvlText w:val="%1)"/>
      <w:lvlJc w:val="left"/>
      <w:pPr>
        <w:ind w:left="644" w:hanging="360"/>
      </w:pPr>
      <w:rPr>
        <w:rFonts w:ascii="Arial" w:eastAsiaTheme="minorHAnsi" w:hAnsi="Arial" w:cs="Arial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C1929EB"/>
    <w:multiLevelType w:val="hybridMultilevel"/>
    <w:tmpl w:val="6808681C"/>
    <w:lvl w:ilvl="0" w:tplc="852A192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B5F05"/>
    <w:multiLevelType w:val="hybridMultilevel"/>
    <w:tmpl w:val="E1F87780"/>
    <w:lvl w:ilvl="0" w:tplc="CCBE14C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A44FD"/>
    <w:multiLevelType w:val="hybridMultilevel"/>
    <w:tmpl w:val="3F2244A8"/>
    <w:lvl w:ilvl="0" w:tplc="EA9E56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A35CD6"/>
    <w:multiLevelType w:val="hybridMultilevel"/>
    <w:tmpl w:val="DD8CF824"/>
    <w:lvl w:ilvl="0" w:tplc="D2D4C688">
      <w:start w:val="13"/>
      <w:numFmt w:val="bullet"/>
      <w:lvlText w:val="-"/>
      <w:lvlJc w:val="left"/>
      <w:pPr>
        <w:ind w:left="552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26">
    <w:nsid w:val="5B575144"/>
    <w:multiLevelType w:val="hybridMultilevel"/>
    <w:tmpl w:val="E10E56CE"/>
    <w:lvl w:ilvl="0" w:tplc="184C5A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532D22"/>
    <w:multiLevelType w:val="hybridMultilevel"/>
    <w:tmpl w:val="E6862806"/>
    <w:lvl w:ilvl="0" w:tplc="5AC22794">
      <w:numFmt w:val="bullet"/>
      <w:lvlText w:val=""/>
      <w:lvlJc w:val="left"/>
      <w:pPr>
        <w:ind w:left="704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8">
    <w:nsid w:val="6365616D"/>
    <w:multiLevelType w:val="hybridMultilevel"/>
    <w:tmpl w:val="F7701DA8"/>
    <w:lvl w:ilvl="0" w:tplc="77F2FF98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6579300F"/>
    <w:multiLevelType w:val="hybridMultilevel"/>
    <w:tmpl w:val="8B329826"/>
    <w:lvl w:ilvl="0" w:tplc="6B98208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AF17B82"/>
    <w:multiLevelType w:val="hybridMultilevel"/>
    <w:tmpl w:val="7C121CBC"/>
    <w:lvl w:ilvl="0" w:tplc="F514B64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C284D"/>
    <w:multiLevelType w:val="hybridMultilevel"/>
    <w:tmpl w:val="964203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7028C"/>
    <w:multiLevelType w:val="hybridMultilevel"/>
    <w:tmpl w:val="7346E7A2"/>
    <w:lvl w:ilvl="0" w:tplc="9D5405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EB027E"/>
    <w:multiLevelType w:val="hybridMultilevel"/>
    <w:tmpl w:val="5EFC639A"/>
    <w:lvl w:ilvl="0" w:tplc="B9D0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D3170"/>
    <w:multiLevelType w:val="hybridMultilevel"/>
    <w:tmpl w:val="F3BE506A"/>
    <w:lvl w:ilvl="0" w:tplc="DB9EFEBA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>
    <w:nsid w:val="7E833108"/>
    <w:multiLevelType w:val="hybridMultilevel"/>
    <w:tmpl w:val="0AFEEBF8"/>
    <w:lvl w:ilvl="0" w:tplc="865E2F7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"/>
  </w:num>
  <w:num w:numId="4">
    <w:abstractNumId w:val="33"/>
  </w:num>
  <w:num w:numId="5">
    <w:abstractNumId w:val="1"/>
  </w:num>
  <w:num w:numId="6">
    <w:abstractNumId w:val="20"/>
  </w:num>
  <w:num w:numId="7">
    <w:abstractNumId w:val="28"/>
  </w:num>
  <w:num w:numId="8">
    <w:abstractNumId w:val="16"/>
  </w:num>
  <w:num w:numId="9">
    <w:abstractNumId w:val="11"/>
  </w:num>
  <w:num w:numId="10">
    <w:abstractNumId w:val="22"/>
  </w:num>
  <w:num w:numId="11">
    <w:abstractNumId w:val="14"/>
  </w:num>
  <w:num w:numId="12">
    <w:abstractNumId w:val="5"/>
  </w:num>
  <w:num w:numId="13">
    <w:abstractNumId w:val="19"/>
  </w:num>
  <w:num w:numId="14">
    <w:abstractNumId w:val="25"/>
  </w:num>
  <w:num w:numId="15">
    <w:abstractNumId w:val="35"/>
  </w:num>
  <w:num w:numId="16">
    <w:abstractNumId w:val="15"/>
  </w:num>
  <w:num w:numId="17">
    <w:abstractNumId w:val="18"/>
  </w:num>
  <w:num w:numId="18">
    <w:abstractNumId w:val="27"/>
  </w:num>
  <w:num w:numId="19">
    <w:abstractNumId w:val="17"/>
  </w:num>
  <w:num w:numId="20">
    <w:abstractNumId w:val="2"/>
  </w:num>
  <w:num w:numId="21">
    <w:abstractNumId w:val="12"/>
  </w:num>
  <w:num w:numId="22">
    <w:abstractNumId w:val="23"/>
  </w:num>
  <w:num w:numId="23">
    <w:abstractNumId w:val="4"/>
  </w:num>
  <w:num w:numId="24">
    <w:abstractNumId w:val="21"/>
  </w:num>
  <w:num w:numId="25">
    <w:abstractNumId w:val="8"/>
  </w:num>
  <w:num w:numId="26">
    <w:abstractNumId w:val="30"/>
  </w:num>
  <w:num w:numId="27">
    <w:abstractNumId w:val="31"/>
  </w:num>
  <w:num w:numId="28">
    <w:abstractNumId w:val="6"/>
  </w:num>
  <w:num w:numId="29">
    <w:abstractNumId w:val="13"/>
  </w:num>
  <w:num w:numId="30">
    <w:abstractNumId w:val="26"/>
  </w:num>
  <w:num w:numId="31">
    <w:abstractNumId w:val="24"/>
  </w:num>
  <w:num w:numId="32">
    <w:abstractNumId w:val="29"/>
  </w:num>
  <w:num w:numId="33">
    <w:abstractNumId w:val="34"/>
  </w:num>
  <w:num w:numId="34">
    <w:abstractNumId w:val="10"/>
  </w:num>
  <w:num w:numId="35">
    <w:abstractNumId w:val="7"/>
  </w:num>
  <w:num w:numId="36">
    <w:abstractNumId w:val="9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22B8"/>
    <w:rsid w:val="00002670"/>
    <w:rsid w:val="000028A9"/>
    <w:rsid w:val="0000589B"/>
    <w:rsid w:val="00006CC4"/>
    <w:rsid w:val="00010D98"/>
    <w:rsid w:val="00013AA8"/>
    <w:rsid w:val="00014FF0"/>
    <w:rsid w:val="00025E6E"/>
    <w:rsid w:val="000308FE"/>
    <w:rsid w:val="00041406"/>
    <w:rsid w:val="000418FA"/>
    <w:rsid w:val="00047AE2"/>
    <w:rsid w:val="00051D98"/>
    <w:rsid w:val="00056315"/>
    <w:rsid w:val="00065B2B"/>
    <w:rsid w:val="000661C1"/>
    <w:rsid w:val="00070791"/>
    <w:rsid w:val="00071A93"/>
    <w:rsid w:val="0007391F"/>
    <w:rsid w:val="00075C80"/>
    <w:rsid w:val="00081606"/>
    <w:rsid w:val="00081DC0"/>
    <w:rsid w:val="00084E2B"/>
    <w:rsid w:val="0009073D"/>
    <w:rsid w:val="00095DA9"/>
    <w:rsid w:val="000A5396"/>
    <w:rsid w:val="000A5433"/>
    <w:rsid w:val="000A677F"/>
    <w:rsid w:val="000B4CA4"/>
    <w:rsid w:val="000C1E45"/>
    <w:rsid w:val="000C479D"/>
    <w:rsid w:val="000C7F0B"/>
    <w:rsid w:val="000D6139"/>
    <w:rsid w:val="000E5662"/>
    <w:rsid w:val="000F34E5"/>
    <w:rsid w:val="000F45FC"/>
    <w:rsid w:val="000F4D00"/>
    <w:rsid w:val="00100DA2"/>
    <w:rsid w:val="0010327D"/>
    <w:rsid w:val="001069E9"/>
    <w:rsid w:val="00110012"/>
    <w:rsid w:val="001109E8"/>
    <w:rsid w:val="001143BA"/>
    <w:rsid w:val="00116570"/>
    <w:rsid w:val="00116B83"/>
    <w:rsid w:val="0012577B"/>
    <w:rsid w:val="001267EE"/>
    <w:rsid w:val="00133BC2"/>
    <w:rsid w:val="00136425"/>
    <w:rsid w:val="001400D2"/>
    <w:rsid w:val="00140467"/>
    <w:rsid w:val="00145BD0"/>
    <w:rsid w:val="001479B8"/>
    <w:rsid w:val="00147A47"/>
    <w:rsid w:val="001549BE"/>
    <w:rsid w:val="00155046"/>
    <w:rsid w:val="0015768B"/>
    <w:rsid w:val="0016261F"/>
    <w:rsid w:val="00165E60"/>
    <w:rsid w:val="0017561F"/>
    <w:rsid w:val="00175F25"/>
    <w:rsid w:val="00186AA0"/>
    <w:rsid w:val="00192D61"/>
    <w:rsid w:val="0019331D"/>
    <w:rsid w:val="00196F94"/>
    <w:rsid w:val="001A6B80"/>
    <w:rsid w:val="001B16D7"/>
    <w:rsid w:val="001B694C"/>
    <w:rsid w:val="001C0680"/>
    <w:rsid w:val="001C4F4E"/>
    <w:rsid w:val="001C5653"/>
    <w:rsid w:val="001D481A"/>
    <w:rsid w:val="001D53D5"/>
    <w:rsid w:val="001D664B"/>
    <w:rsid w:val="001E2D25"/>
    <w:rsid w:val="001F5E38"/>
    <w:rsid w:val="00200EAD"/>
    <w:rsid w:val="00203D04"/>
    <w:rsid w:val="0020430B"/>
    <w:rsid w:val="00205FE3"/>
    <w:rsid w:val="002124D3"/>
    <w:rsid w:val="00212C88"/>
    <w:rsid w:val="00223719"/>
    <w:rsid w:val="0022488C"/>
    <w:rsid w:val="00225D55"/>
    <w:rsid w:val="00226F7A"/>
    <w:rsid w:val="00227C70"/>
    <w:rsid w:val="00245756"/>
    <w:rsid w:val="00254B89"/>
    <w:rsid w:val="0025712D"/>
    <w:rsid w:val="00264175"/>
    <w:rsid w:val="0026613C"/>
    <w:rsid w:val="00270360"/>
    <w:rsid w:val="00273B85"/>
    <w:rsid w:val="00274ECC"/>
    <w:rsid w:val="002779EC"/>
    <w:rsid w:val="00280946"/>
    <w:rsid w:val="002819E0"/>
    <w:rsid w:val="002870A9"/>
    <w:rsid w:val="00292024"/>
    <w:rsid w:val="00295568"/>
    <w:rsid w:val="00297E6D"/>
    <w:rsid w:val="002A5769"/>
    <w:rsid w:val="002A5FD2"/>
    <w:rsid w:val="002B2EDC"/>
    <w:rsid w:val="002B541A"/>
    <w:rsid w:val="002B5B9E"/>
    <w:rsid w:val="002B76FA"/>
    <w:rsid w:val="002C0745"/>
    <w:rsid w:val="002D08BD"/>
    <w:rsid w:val="002D7CE0"/>
    <w:rsid w:val="002E3B38"/>
    <w:rsid w:val="002E40FB"/>
    <w:rsid w:val="002E4B0B"/>
    <w:rsid w:val="002F7BD4"/>
    <w:rsid w:val="00307FC4"/>
    <w:rsid w:val="00310556"/>
    <w:rsid w:val="00322E5A"/>
    <w:rsid w:val="00327151"/>
    <w:rsid w:val="003305F1"/>
    <w:rsid w:val="003333C9"/>
    <w:rsid w:val="00336F68"/>
    <w:rsid w:val="00340FD2"/>
    <w:rsid w:val="00342C89"/>
    <w:rsid w:val="00344F0E"/>
    <w:rsid w:val="00350107"/>
    <w:rsid w:val="003549B4"/>
    <w:rsid w:val="003560EC"/>
    <w:rsid w:val="003618AA"/>
    <w:rsid w:val="00363554"/>
    <w:rsid w:val="00363F92"/>
    <w:rsid w:val="0036616F"/>
    <w:rsid w:val="00372D70"/>
    <w:rsid w:val="00382A77"/>
    <w:rsid w:val="00385F1C"/>
    <w:rsid w:val="00386DD0"/>
    <w:rsid w:val="003902D0"/>
    <w:rsid w:val="0039186C"/>
    <w:rsid w:val="003947C7"/>
    <w:rsid w:val="0039755E"/>
    <w:rsid w:val="003A011C"/>
    <w:rsid w:val="003A2203"/>
    <w:rsid w:val="003A30BF"/>
    <w:rsid w:val="003A3794"/>
    <w:rsid w:val="003A5B86"/>
    <w:rsid w:val="003C277E"/>
    <w:rsid w:val="003D16E4"/>
    <w:rsid w:val="003D3188"/>
    <w:rsid w:val="003D3388"/>
    <w:rsid w:val="003D511E"/>
    <w:rsid w:val="003D65A4"/>
    <w:rsid w:val="003D7E40"/>
    <w:rsid w:val="003E7963"/>
    <w:rsid w:val="003E7A3E"/>
    <w:rsid w:val="003F139D"/>
    <w:rsid w:val="003F2BA2"/>
    <w:rsid w:val="003F2F7B"/>
    <w:rsid w:val="003F34CB"/>
    <w:rsid w:val="003F3D89"/>
    <w:rsid w:val="00403A17"/>
    <w:rsid w:val="004041C8"/>
    <w:rsid w:val="00417CEE"/>
    <w:rsid w:val="00425388"/>
    <w:rsid w:val="0042673E"/>
    <w:rsid w:val="00432065"/>
    <w:rsid w:val="00450403"/>
    <w:rsid w:val="004536EB"/>
    <w:rsid w:val="00456234"/>
    <w:rsid w:val="0046075D"/>
    <w:rsid w:val="00464F56"/>
    <w:rsid w:val="00466F65"/>
    <w:rsid w:val="00471C7F"/>
    <w:rsid w:val="0048050C"/>
    <w:rsid w:val="00493BE2"/>
    <w:rsid w:val="00494078"/>
    <w:rsid w:val="004943F8"/>
    <w:rsid w:val="004A103C"/>
    <w:rsid w:val="004A1BD1"/>
    <w:rsid w:val="004A5980"/>
    <w:rsid w:val="004A5D03"/>
    <w:rsid w:val="004B5123"/>
    <w:rsid w:val="004C4B86"/>
    <w:rsid w:val="004C77C1"/>
    <w:rsid w:val="004D23AC"/>
    <w:rsid w:val="004D4BDE"/>
    <w:rsid w:val="004E4ACE"/>
    <w:rsid w:val="004E72DA"/>
    <w:rsid w:val="004F4EF6"/>
    <w:rsid w:val="004F53AA"/>
    <w:rsid w:val="004F543B"/>
    <w:rsid w:val="004F677F"/>
    <w:rsid w:val="0050199A"/>
    <w:rsid w:val="005058E1"/>
    <w:rsid w:val="00506F53"/>
    <w:rsid w:val="00514B25"/>
    <w:rsid w:val="0052330A"/>
    <w:rsid w:val="005353F1"/>
    <w:rsid w:val="00540F1C"/>
    <w:rsid w:val="00543D28"/>
    <w:rsid w:val="00552DA3"/>
    <w:rsid w:val="005549CE"/>
    <w:rsid w:val="005560EA"/>
    <w:rsid w:val="00560E94"/>
    <w:rsid w:val="00564C19"/>
    <w:rsid w:val="00565FCA"/>
    <w:rsid w:val="0057385C"/>
    <w:rsid w:val="005744DA"/>
    <w:rsid w:val="00575DD3"/>
    <w:rsid w:val="00577090"/>
    <w:rsid w:val="0058276E"/>
    <w:rsid w:val="00586E4A"/>
    <w:rsid w:val="00586F0D"/>
    <w:rsid w:val="0059274A"/>
    <w:rsid w:val="005A5E42"/>
    <w:rsid w:val="005B74A1"/>
    <w:rsid w:val="005C17F9"/>
    <w:rsid w:val="005C7309"/>
    <w:rsid w:val="005C7FBE"/>
    <w:rsid w:val="005D0088"/>
    <w:rsid w:val="005D09F6"/>
    <w:rsid w:val="005D0CDF"/>
    <w:rsid w:val="005D2B48"/>
    <w:rsid w:val="005D44C8"/>
    <w:rsid w:val="005D5787"/>
    <w:rsid w:val="005D76BB"/>
    <w:rsid w:val="005E1A7A"/>
    <w:rsid w:val="005E2F76"/>
    <w:rsid w:val="005E3FE6"/>
    <w:rsid w:val="005E6013"/>
    <w:rsid w:val="00600A23"/>
    <w:rsid w:val="00602EC3"/>
    <w:rsid w:val="00605E97"/>
    <w:rsid w:val="00606E6C"/>
    <w:rsid w:val="0060753B"/>
    <w:rsid w:val="00611485"/>
    <w:rsid w:val="006127DA"/>
    <w:rsid w:val="00614C5D"/>
    <w:rsid w:val="0062090F"/>
    <w:rsid w:val="00620DAF"/>
    <w:rsid w:val="006308F4"/>
    <w:rsid w:val="00632F1B"/>
    <w:rsid w:val="00633CA1"/>
    <w:rsid w:val="00634168"/>
    <w:rsid w:val="0063475D"/>
    <w:rsid w:val="00635CF5"/>
    <w:rsid w:val="00642A19"/>
    <w:rsid w:val="00642B9A"/>
    <w:rsid w:val="0064458A"/>
    <w:rsid w:val="0065092B"/>
    <w:rsid w:val="0065397E"/>
    <w:rsid w:val="00654FDE"/>
    <w:rsid w:val="00655B85"/>
    <w:rsid w:val="00662C9D"/>
    <w:rsid w:val="006655B7"/>
    <w:rsid w:val="00670EE9"/>
    <w:rsid w:val="006720DA"/>
    <w:rsid w:val="0067372F"/>
    <w:rsid w:val="00676A12"/>
    <w:rsid w:val="006879CF"/>
    <w:rsid w:val="00687F0E"/>
    <w:rsid w:val="00696F70"/>
    <w:rsid w:val="00697624"/>
    <w:rsid w:val="006A3C55"/>
    <w:rsid w:val="006A540A"/>
    <w:rsid w:val="006B4744"/>
    <w:rsid w:val="006C18B8"/>
    <w:rsid w:val="006D1681"/>
    <w:rsid w:val="006E0E29"/>
    <w:rsid w:val="006F5958"/>
    <w:rsid w:val="00700185"/>
    <w:rsid w:val="00701288"/>
    <w:rsid w:val="007022C8"/>
    <w:rsid w:val="00703364"/>
    <w:rsid w:val="00726139"/>
    <w:rsid w:val="00727F5E"/>
    <w:rsid w:val="00732B0B"/>
    <w:rsid w:val="00732D72"/>
    <w:rsid w:val="00740E56"/>
    <w:rsid w:val="007420AD"/>
    <w:rsid w:val="0074412C"/>
    <w:rsid w:val="0075582C"/>
    <w:rsid w:val="00770726"/>
    <w:rsid w:val="007707C9"/>
    <w:rsid w:val="00772E9C"/>
    <w:rsid w:val="00777A38"/>
    <w:rsid w:val="00784571"/>
    <w:rsid w:val="007853F7"/>
    <w:rsid w:val="0078608E"/>
    <w:rsid w:val="00786254"/>
    <w:rsid w:val="00786953"/>
    <w:rsid w:val="00791DE2"/>
    <w:rsid w:val="007931DC"/>
    <w:rsid w:val="007A483A"/>
    <w:rsid w:val="007B4589"/>
    <w:rsid w:val="007B6E34"/>
    <w:rsid w:val="007B6E42"/>
    <w:rsid w:val="007C309A"/>
    <w:rsid w:val="007C4744"/>
    <w:rsid w:val="007D0C23"/>
    <w:rsid w:val="007D15D5"/>
    <w:rsid w:val="007D20DA"/>
    <w:rsid w:val="007D4BF5"/>
    <w:rsid w:val="007E3DA6"/>
    <w:rsid w:val="007F2AA6"/>
    <w:rsid w:val="007F3167"/>
    <w:rsid w:val="007F3CDD"/>
    <w:rsid w:val="007F6888"/>
    <w:rsid w:val="008000F6"/>
    <w:rsid w:val="00801A02"/>
    <w:rsid w:val="008066E0"/>
    <w:rsid w:val="00813651"/>
    <w:rsid w:val="00816707"/>
    <w:rsid w:val="00817CD3"/>
    <w:rsid w:val="00823B06"/>
    <w:rsid w:val="00827148"/>
    <w:rsid w:val="00830E36"/>
    <w:rsid w:val="008359CE"/>
    <w:rsid w:val="00835B54"/>
    <w:rsid w:val="00841207"/>
    <w:rsid w:val="00842918"/>
    <w:rsid w:val="00842D13"/>
    <w:rsid w:val="00847439"/>
    <w:rsid w:val="0086338D"/>
    <w:rsid w:val="0086422D"/>
    <w:rsid w:val="00875E1A"/>
    <w:rsid w:val="00881F3C"/>
    <w:rsid w:val="008927C5"/>
    <w:rsid w:val="0089382D"/>
    <w:rsid w:val="0089731D"/>
    <w:rsid w:val="008A17D3"/>
    <w:rsid w:val="008A640B"/>
    <w:rsid w:val="008B1ADA"/>
    <w:rsid w:val="008C0A3A"/>
    <w:rsid w:val="008C52CF"/>
    <w:rsid w:val="008C72F1"/>
    <w:rsid w:val="008D3963"/>
    <w:rsid w:val="008E0604"/>
    <w:rsid w:val="008E0BEE"/>
    <w:rsid w:val="008E4166"/>
    <w:rsid w:val="008F4677"/>
    <w:rsid w:val="008F6E3F"/>
    <w:rsid w:val="009009CD"/>
    <w:rsid w:val="009026C5"/>
    <w:rsid w:val="0091095E"/>
    <w:rsid w:val="009121E1"/>
    <w:rsid w:val="00916AF1"/>
    <w:rsid w:val="00922511"/>
    <w:rsid w:val="009235FB"/>
    <w:rsid w:val="00932B61"/>
    <w:rsid w:val="00933D30"/>
    <w:rsid w:val="00936040"/>
    <w:rsid w:val="00936E6E"/>
    <w:rsid w:val="00940557"/>
    <w:rsid w:val="00950692"/>
    <w:rsid w:val="00957222"/>
    <w:rsid w:val="009579B4"/>
    <w:rsid w:val="009621EA"/>
    <w:rsid w:val="00964A72"/>
    <w:rsid w:val="009715E5"/>
    <w:rsid w:val="00971FD2"/>
    <w:rsid w:val="00972AB1"/>
    <w:rsid w:val="00982A33"/>
    <w:rsid w:val="00982AFC"/>
    <w:rsid w:val="0098368D"/>
    <w:rsid w:val="00992FDC"/>
    <w:rsid w:val="00993C3D"/>
    <w:rsid w:val="009A0155"/>
    <w:rsid w:val="009A0250"/>
    <w:rsid w:val="009A06AF"/>
    <w:rsid w:val="009A29C4"/>
    <w:rsid w:val="009A6AAA"/>
    <w:rsid w:val="009A7B6A"/>
    <w:rsid w:val="009A7F1D"/>
    <w:rsid w:val="009B04CE"/>
    <w:rsid w:val="009B1204"/>
    <w:rsid w:val="009B1607"/>
    <w:rsid w:val="009C2E86"/>
    <w:rsid w:val="009C305D"/>
    <w:rsid w:val="009C3E4E"/>
    <w:rsid w:val="009C5029"/>
    <w:rsid w:val="009C79B4"/>
    <w:rsid w:val="009D1F52"/>
    <w:rsid w:val="009D7D34"/>
    <w:rsid w:val="009F66BF"/>
    <w:rsid w:val="00A05AA1"/>
    <w:rsid w:val="00A05FC9"/>
    <w:rsid w:val="00A1040C"/>
    <w:rsid w:val="00A12157"/>
    <w:rsid w:val="00A1268B"/>
    <w:rsid w:val="00A23301"/>
    <w:rsid w:val="00A33317"/>
    <w:rsid w:val="00A34B3D"/>
    <w:rsid w:val="00A35906"/>
    <w:rsid w:val="00A40D93"/>
    <w:rsid w:val="00A72767"/>
    <w:rsid w:val="00A72A28"/>
    <w:rsid w:val="00A81378"/>
    <w:rsid w:val="00A84AE3"/>
    <w:rsid w:val="00A8504A"/>
    <w:rsid w:val="00AB0390"/>
    <w:rsid w:val="00AB0B9A"/>
    <w:rsid w:val="00AB676F"/>
    <w:rsid w:val="00AB74C8"/>
    <w:rsid w:val="00AC664C"/>
    <w:rsid w:val="00AD1B1E"/>
    <w:rsid w:val="00AD4085"/>
    <w:rsid w:val="00AD4706"/>
    <w:rsid w:val="00AD54C7"/>
    <w:rsid w:val="00AE26B6"/>
    <w:rsid w:val="00AE31FB"/>
    <w:rsid w:val="00AE71A6"/>
    <w:rsid w:val="00AF41E0"/>
    <w:rsid w:val="00B02773"/>
    <w:rsid w:val="00B15921"/>
    <w:rsid w:val="00B178B8"/>
    <w:rsid w:val="00B4296B"/>
    <w:rsid w:val="00B5346A"/>
    <w:rsid w:val="00B707C9"/>
    <w:rsid w:val="00B70821"/>
    <w:rsid w:val="00B70C99"/>
    <w:rsid w:val="00B87C7E"/>
    <w:rsid w:val="00B94D56"/>
    <w:rsid w:val="00B96392"/>
    <w:rsid w:val="00BA3590"/>
    <w:rsid w:val="00BA38B9"/>
    <w:rsid w:val="00BA4C3C"/>
    <w:rsid w:val="00BA4FEB"/>
    <w:rsid w:val="00BA54FE"/>
    <w:rsid w:val="00BA5C8B"/>
    <w:rsid w:val="00BA6F5D"/>
    <w:rsid w:val="00BB399C"/>
    <w:rsid w:val="00BB3DB6"/>
    <w:rsid w:val="00BB3FD8"/>
    <w:rsid w:val="00BB7113"/>
    <w:rsid w:val="00BC164D"/>
    <w:rsid w:val="00BD1EB4"/>
    <w:rsid w:val="00BD3A0A"/>
    <w:rsid w:val="00BD5952"/>
    <w:rsid w:val="00BD6D00"/>
    <w:rsid w:val="00BD7375"/>
    <w:rsid w:val="00BE210E"/>
    <w:rsid w:val="00BE7AC9"/>
    <w:rsid w:val="00BF1612"/>
    <w:rsid w:val="00C044D3"/>
    <w:rsid w:val="00C0554B"/>
    <w:rsid w:val="00C148B8"/>
    <w:rsid w:val="00C27344"/>
    <w:rsid w:val="00C31605"/>
    <w:rsid w:val="00C4102E"/>
    <w:rsid w:val="00C44237"/>
    <w:rsid w:val="00C52917"/>
    <w:rsid w:val="00C56244"/>
    <w:rsid w:val="00C635BC"/>
    <w:rsid w:val="00C64160"/>
    <w:rsid w:val="00C653E6"/>
    <w:rsid w:val="00C7011A"/>
    <w:rsid w:val="00C7321C"/>
    <w:rsid w:val="00C74084"/>
    <w:rsid w:val="00C74258"/>
    <w:rsid w:val="00C746E4"/>
    <w:rsid w:val="00C77550"/>
    <w:rsid w:val="00C77778"/>
    <w:rsid w:val="00C914CF"/>
    <w:rsid w:val="00CA005E"/>
    <w:rsid w:val="00CA0164"/>
    <w:rsid w:val="00CB1428"/>
    <w:rsid w:val="00CC104F"/>
    <w:rsid w:val="00CC1FDA"/>
    <w:rsid w:val="00CC4044"/>
    <w:rsid w:val="00CD1F4D"/>
    <w:rsid w:val="00CD2C15"/>
    <w:rsid w:val="00CD343F"/>
    <w:rsid w:val="00CD58DA"/>
    <w:rsid w:val="00CE5E82"/>
    <w:rsid w:val="00CF1C9E"/>
    <w:rsid w:val="00CF6D13"/>
    <w:rsid w:val="00D00981"/>
    <w:rsid w:val="00D01889"/>
    <w:rsid w:val="00D055B2"/>
    <w:rsid w:val="00D05E47"/>
    <w:rsid w:val="00D13561"/>
    <w:rsid w:val="00D16203"/>
    <w:rsid w:val="00D20396"/>
    <w:rsid w:val="00D22095"/>
    <w:rsid w:val="00D25088"/>
    <w:rsid w:val="00D31E65"/>
    <w:rsid w:val="00D32C78"/>
    <w:rsid w:val="00D36939"/>
    <w:rsid w:val="00D36EFA"/>
    <w:rsid w:val="00D46CF9"/>
    <w:rsid w:val="00D4704E"/>
    <w:rsid w:val="00D472B4"/>
    <w:rsid w:val="00D55C1B"/>
    <w:rsid w:val="00D56572"/>
    <w:rsid w:val="00D65D1A"/>
    <w:rsid w:val="00D6630E"/>
    <w:rsid w:val="00D7145C"/>
    <w:rsid w:val="00D72BE2"/>
    <w:rsid w:val="00D73754"/>
    <w:rsid w:val="00D74C7A"/>
    <w:rsid w:val="00D83591"/>
    <w:rsid w:val="00D84665"/>
    <w:rsid w:val="00D85AF1"/>
    <w:rsid w:val="00D973C8"/>
    <w:rsid w:val="00DA1C38"/>
    <w:rsid w:val="00DA3C64"/>
    <w:rsid w:val="00DA6670"/>
    <w:rsid w:val="00DC117E"/>
    <w:rsid w:val="00DC3AA0"/>
    <w:rsid w:val="00DC4CBE"/>
    <w:rsid w:val="00DD7694"/>
    <w:rsid w:val="00DE68F2"/>
    <w:rsid w:val="00DF2BA7"/>
    <w:rsid w:val="00DF3E5E"/>
    <w:rsid w:val="00E04E09"/>
    <w:rsid w:val="00E073C7"/>
    <w:rsid w:val="00E11C46"/>
    <w:rsid w:val="00E122BC"/>
    <w:rsid w:val="00E14EB9"/>
    <w:rsid w:val="00E16B9E"/>
    <w:rsid w:val="00E23ABB"/>
    <w:rsid w:val="00E23EE1"/>
    <w:rsid w:val="00E2555E"/>
    <w:rsid w:val="00E26694"/>
    <w:rsid w:val="00E32567"/>
    <w:rsid w:val="00E32C5B"/>
    <w:rsid w:val="00E4051A"/>
    <w:rsid w:val="00E42A90"/>
    <w:rsid w:val="00E522B8"/>
    <w:rsid w:val="00E56DFA"/>
    <w:rsid w:val="00E57AF7"/>
    <w:rsid w:val="00E60B85"/>
    <w:rsid w:val="00E60E84"/>
    <w:rsid w:val="00E63799"/>
    <w:rsid w:val="00E63F5B"/>
    <w:rsid w:val="00E679DC"/>
    <w:rsid w:val="00E70DFE"/>
    <w:rsid w:val="00E714CC"/>
    <w:rsid w:val="00E76C4F"/>
    <w:rsid w:val="00E770A8"/>
    <w:rsid w:val="00E80351"/>
    <w:rsid w:val="00E8362E"/>
    <w:rsid w:val="00E87BF6"/>
    <w:rsid w:val="00E94460"/>
    <w:rsid w:val="00E95D68"/>
    <w:rsid w:val="00E96ABB"/>
    <w:rsid w:val="00E977D1"/>
    <w:rsid w:val="00EA019B"/>
    <w:rsid w:val="00EA2D71"/>
    <w:rsid w:val="00EA4E1A"/>
    <w:rsid w:val="00EA6519"/>
    <w:rsid w:val="00EB5839"/>
    <w:rsid w:val="00EB5927"/>
    <w:rsid w:val="00EC3917"/>
    <w:rsid w:val="00ED0A79"/>
    <w:rsid w:val="00ED2969"/>
    <w:rsid w:val="00ED5483"/>
    <w:rsid w:val="00EE223D"/>
    <w:rsid w:val="00EE600A"/>
    <w:rsid w:val="00EE6D61"/>
    <w:rsid w:val="00EF5669"/>
    <w:rsid w:val="00F04CF6"/>
    <w:rsid w:val="00F0658E"/>
    <w:rsid w:val="00F1667C"/>
    <w:rsid w:val="00F17607"/>
    <w:rsid w:val="00F2449C"/>
    <w:rsid w:val="00F26933"/>
    <w:rsid w:val="00F308D3"/>
    <w:rsid w:val="00F33B92"/>
    <w:rsid w:val="00F37CF4"/>
    <w:rsid w:val="00F42993"/>
    <w:rsid w:val="00F43D17"/>
    <w:rsid w:val="00F465BD"/>
    <w:rsid w:val="00F47656"/>
    <w:rsid w:val="00F52A59"/>
    <w:rsid w:val="00F53AC1"/>
    <w:rsid w:val="00F54DD2"/>
    <w:rsid w:val="00F5504A"/>
    <w:rsid w:val="00F6365B"/>
    <w:rsid w:val="00F70AD6"/>
    <w:rsid w:val="00F73111"/>
    <w:rsid w:val="00F758E1"/>
    <w:rsid w:val="00F81903"/>
    <w:rsid w:val="00F82336"/>
    <w:rsid w:val="00F8291A"/>
    <w:rsid w:val="00F84C1B"/>
    <w:rsid w:val="00F90044"/>
    <w:rsid w:val="00F907AD"/>
    <w:rsid w:val="00F96AEF"/>
    <w:rsid w:val="00FA2242"/>
    <w:rsid w:val="00FA2B25"/>
    <w:rsid w:val="00FA43BD"/>
    <w:rsid w:val="00FA489F"/>
    <w:rsid w:val="00FA753D"/>
    <w:rsid w:val="00FB384E"/>
    <w:rsid w:val="00FB42BE"/>
    <w:rsid w:val="00FB5B1A"/>
    <w:rsid w:val="00FB76C0"/>
    <w:rsid w:val="00FD7FC4"/>
    <w:rsid w:val="00FE7143"/>
    <w:rsid w:val="00FF4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794"/>
  </w:style>
  <w:style w:type="paragraph" w:styleId="Kop1">
    <w:name w:val="heading 1"/>
    <w:basedOn w:val="Standaard"/>
    <w:next w:val="Standaard"/>
    <w:link w:val="Kop1Char"/>
    <w:uiPriority w:val="9"/>
    <w:qFormat/>
    <w:rsid w:val="00634168"/>
    <w:pPr>
      <w:keepNext/>
      <w:keepLines/>
      <w:numPr>
        <w:numId w:val="34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416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2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522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6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296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4F56"/>
  </w:style>
  <w:style w:type="paragraph" w:styleId="Voettekst">
    <w:name w:val="footer"/>
    <w:basedOn w:val="Standaard"/>
    <w:link w:val="Voet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4F56"/>
  </w:style>
  <w:style w:type="paragraph" w:styleId="Normaalweb">
    <w:name w:val="Normal (Web)"/>
    <w:basedOn w:val="Standaard"/>
    <w:uiPriority w:val="99"/>
    <w:semiHidden/>
    <w:unhideWhenUsed/>
    <w:rsid w:val="00835B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description1">
    <w:name w:val="description1"/>
    <w:basedOn w:val="Standaardalinea-lettertype"/>
    <w:rsid w:val="001400D2"/>
  </w:style>
  <w:style w:type="paragraph" w:styleId="Tekstzonderopmaak">
    <w:name w:val="Plain Text"/>
    <w:basedOn w:val="Standaard"/>
    <w:link w:val="TekstzonderopmaakChar"/>
    <w:uiPriority w:val="99"/>
    <w:unhideWhenUsed/>
    <w:rsid w:val="00E95D68"/>
    <w:pPr>
      <w:spacing w:after="0" w:line="240" w:lineRule="auto"/>
    </w:pPr>
    <w:rPr>
      <w:rFonts w:ascii="Calibri" w:eastAsiaTheme="minorHAnsi" w:hAnsi="Calibri"/>
      <w:szCs w:val="21"/>
      <w:lang w:val="fr-FR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5D68"/>
    <w:rPr>
      <w:rFonts w:ascii="Calibri" w:eastAsiaTheme="minorHAnsi" w:hAnsi="Calibri"/>
      <w:szCs w:val="21"/>
      <w:lang w:val="fr-FR" w:eastAsia="en-US"/>
    </w:rPr>
  </w:style>
  <w:style w:type="character" w:customStyle="1" w:styleId="section-info-text1">
    <w:name w:val="section-info-text1"/>
    <w:basedOn w:val="Standaardalinea-lettertype"/>
    <w:rsid w:val="005C7FBE"/>
  </w:style>
  <w:style w:type="paragraph" w:styleId="Titel">
    <w:name w:val="Title"/>
    <w:basedOn w:val="Standaard"/>
    <w:next w:val="Standaard"/>
    <w:link w:val="TitelChar"/>
    <w:uiPriority w:val="10"/>
    <w:qFormat/>
    <w:rsid w:val="003D5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5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3416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4168"/>
    <w:rPr>
      <w:rFonts w:ascii="Arial" w:eastAsiaTheme="majorEastAsia" w:hAnsi="Arial" w:cstheme="majorBidi"/>
      <w:bCs/>
      <w:i/>
      <w:sz w:val="26"/>
      <w:szCs w:val="26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4168"/>
    <w:pPr>
      <w:keepNext/>
      <w:keepLines/>
      <w:numPr>
        <w:numId w:val="34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34168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522B8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13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365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B4296B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4F56"/>
  </w:style>
  <w:style w:type="paragraph" w:styleId="Voettekst">
    <w:name w:val="footer"/>
    <w:basedOn w:val="Standaard"/>
    <w:link w:val="VoettekstChar"/>
    <w:uiPriority w:val="99"/>
    <w:unhideWhenUsed/>
    <w:rsid w:val="00464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4F56"/>
  </w:style>
  <w:style w:type="paragraph" w:styleId="Normaalweb">
    <w:name w:val="Normal (Web)"/>
    <w:basedOn w:val="Standaard"/>
    <w:uiPriority w:val="99"/>
    <w:semiHidden/>
    <w:unhideWhenUsed/>
    <w:rsid w:val="00835B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description1">
    <w:name w:val="description1"/>
    <w:basedOn w:val="Standaardalinea-lettertype"/>
    <w:rsid w:val="001400D2"/>
  </w:style>
  <w:style w:type="paragraph" w:styleId="Tekstzonderopmaak">
    <w:name w:val="Plain Text"/>
    <w:basedOn w:val="Standaard"/>
    <w:link w:val="TekstzonderopmaakChar"/>
    <w:uiPriority w:val="99"/>
    <w:unhideWhenUsed/>
    <w:rsid w:val="00E95D68"/>
    <w:pPr>
      <w:spacing w:after="0" w:line="240" w:lineRule="auto"/>
    </w:pPr>
    <w:rPr>
      <w:rFonts w:ascii="Calibri" w:eastAsiaTheme="minorHAnsi" w:hAnsi="Calibri"/>
      <w:szCs w:val="21"/>
      <w:lang w:val="fr-FR"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95D68"/>
    <w:rPr>
      <w:rFonts w:ascii="Calibri" w:eastAsiaTheme="minorHAnsi" w:hAnsi="Calibri"/>
      <w:szCs w:val="21"/>
      <w:lang w:val="fr-FR" w:eastAsia="en-US"/>
    </w:rPr>
  </w:style>
  <w:style w:type="character" w:customStyle="1" w:styleId="section-info-text1">
    <w:name w:val="section-info-text1"/>
    <w:basedOn w:val="Standaardalinea-lettertype"/>
    <w:rsid w:val="005C7FBE"/>
  </w:style>
  <w:style w:type="paragraph" w:styleId="Titel">
    <w:name w:val="Title"/>
    <w:basedOn w:val="Standaard"/>
    <w:next w:val="Standaard"/>
    <w:link w:val="TitelChar"/>
    <w:uiPriority w:val="10"/>
    <w:qFormat/>
    <w:rsid w:val="003D5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5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63416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34168"/>
    <w:rPr>
      <w:rFonts w:ascii="Arial" w:eastAsiaTheme="majorEastAsia" w:hAnsi="Arial" w:cstheme="majorBidi"/>
      <w:bCs/>
      <w:i/>
      <w:sz w:val="26"/>
      <w:szCs w:val="26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821E1-4613-4668-A216-027AE569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66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 Vandenbergh</dc:creator>
  <cp:lastModifiedBy>Guido Thomaes</cp:lastModifiedBy>
  <cp:revision>2</cp:revision>
  <cp:lastPrinted>2017-07-09T12:30:00Z</cp:lastPrinted>
  <dcterms:created xsi:type="dcterms:W3CDTF">2018-07-13T07:17:00Z</dcterms:created>
  <dcterms:modified xsi:type="dcterms:W3CDTF">2018-07-13T07:17:00Z</dcterms:modified>
</cp:coreProperties>
</file>